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126" w:type="pct"/>
        <w:tblLook w:val="04A0" w:firstRow="1" w:lastRow="0" w:firstColumn="1" w:lastColumn="0" w:noHBand="0" w:noVBand="1"/>
      </w:tblPr>
      <w:tblGrid>
        <w:gridCol w:w="1013"/>
        <w:gridCol w:w="2956"/>
        <w:gridCol w:w="2410"/>
        <w:gridCol w:w="2911"/>
      </w:tblGrid>
      <w:tr w:rsidR="00062DA2" w:rsidTr="00062DA2">
        <w:trPr>
          <w:trHeight w:val="347"/>
        </w:trPr>
        <w:tc>
          <w:tcPr>
            <w:tcW w:w="545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6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1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6E"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129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62DA2" w:rsidRPr="00480E6E" w:rsidTr="00062DA2">
        <w:trPr>
          <w:trHeight w:val="590"/>
        </w:trPr>
        <w:tc>
          <w:tcPr>
            <w:tcW w:w="545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mohigrometr</w:t>
            </w:r>
            <w:proofErr w:type="spellEnd"/>
          </w:p>
        </w:tc>
        <w:tc>
          <w:tcPr>
            <w:tcW w:w="1297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A2" w:rsidRPr="00480E6E" w:rsidTr="00062DA2">
        <w:trPr>
          <w:trHeight w:val="590"/>
        </w:trPr>
        <w:tc>
          <w:tcPr>
            <w:tcW w:w="545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ometr bezdotykowy</w:t>
            </w:r>
          </w:p>
        </w:tc>
        <w:tc>
          <w:tcPr>
            <w:tcW w:w="1297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A2" w:rsidRPr="00480E6E" w:rsidTr="00062DA2">
        <w:trPr>
          <w:trHeight w:val="590"/>
        </w:trPr>
        <w:tc>
          <w:tcPr>
            <w:tcW w:w="545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elektroniczna</w:t>
            </w:r>
          </w:p>
        </w:tc>
        <w:tc>
          <w:tcPr>
            <w:tcW w:w="1297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7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A2" w:rsidRPr="00480E6E" w:rsidTr="00062DA2">
        <w:trPr>
          <w:trHeight w:val="590"/>
        </w:trPr>
        <w:tc>
          <w:tcPr>
            <w:tcW w:w="545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zegarowa</w:t>
            </w:r>
          </w:p>
        </w:tc>
        <w:tc>
          <w:tcPr>
            <w:tcW w:w="1297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207" w:rsidRDefault="00232207">
      <w:bookmarkStart w:id="0" w:name="_GoBack"/>
      <w:bookmarkEnd w:id="0"/>
    </w:p>
    <w:sectPr w:rsidR="00232207" w:rsidSect="007027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BC" w:rsidRDefault="005337BC" w:rsidP="00484751">
      <w:pPr>
        <w:spacing w:after="0" w:line="240" w:lineRule="auto"/>
      </w:pPr>
      <w:r>
        <w:separator/>
      </w:r>
    </w:p>
  </w:endnote>
  <w:endnote w:type="continuationSeparator" w:id="0">
    <w:p w:rsidR="005337BC" w:rsidRDefault="005337BC" w:rsidP="0048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BC" w:rsidRDefault="005337BC" w:rsidP="00484751">
      <w:pPr>
        <w:spacing w:after="0" w:line="240" w:lineRule="auto"/>
      </w:pPr>
      <w:r>
        <w:separator/>
      </w:r>
    </w:p>
  </w:footnote>
  <w:footnote w:type="continuationSeparator" w:id="0">
    <w:p w:rsidR="005337BC" w:rsidRDefault="005337BC" w:rsidP="0048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51" w:rsidRDefault="00484751" w:rsidP="0048475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399E"/>
    <w:multiLevelType w:val="hybridMultilevel"/>
    <w:tmpl w:val="4F38924A"/>
    <w:lvl w:ilvl="0" w:tplc="85965F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B2"/>
    <w:rsid w:val="000117D4"/>
    <w:rsid w:val="00062DA2"/>
    <w:rsid w:val="001F6CD0"/>
    <w:rsid w:val="00232207"/>
    <w:rsid w:val="00461A58"/>
    <w:rsid w:val="00480E6E"/>
    <w:rsid w:val="00484751"/>
    <w:rsid w:val="005337BC"/>
    <w:rsid w:val="0070274A"/>
    <w:rsid w:val="007D0E6E"/>
    <w:rsid w:val="007D6A63"/>
    <w:rsid w:val="008318B2"/>
    <w:rsid w:val="00831A24"/>
    <w:rsid w:val="00887975"/>
    <w:rsid w:val="008B3A86"/>
    <w:rsid w:val="008C0E70"/>
    <w:rsid w:val="00A074D7"/>
    <w:rsid w:val="00A811E8"/>
    <w:rsid w:val="00AC303A"/>
    <w:rsid w:val="00AD78B0"/>
    <w:rsid w:val="00BE1CAB"/>
    <w:rsid w:val="00EB2B33"/>
    <w:rsid w:val="00F83CD9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1D6F"/>
  <w15:chartTrackingRefBased/>
  <w15:docId w15:val="{6C81632D-FB30-4B78-8E4C-A990D9CA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1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751"/>
  </w:style>
  <w:style w:type="paragraph" w:styleId="Stopka">
    <w:name w:val="footer"/>
    <w:basedOn w:val="Normalny"/>
    <w:link w:val="StopkaZnak"/>
    <w:uiPriority w:val="99"/>
    <w:unhideWhenUsed/>
    <w:rsid w:val="0048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34C3-1DA0-42FC-A2D5-E323C24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ewicz-Bobek Magdalena</dc:creator>
  <cp:keywords/>
  <dc:description/>
  <cp:lastModifiedBy>Szwajcak Michał</cp:lastModifiedBy>
  <cp:revision>3</cp:revision>
  <dcterms:created xsi:type="dcterms:W3CDTF">2024-06-13T10:38:00Z</dcterms:created>
  <dcterms:modified xsi:type="dcterms:W3CDTF">2024-06-14T08:55:00Z</dcterms:modified>
</cp:coreProperties>
</file>